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3528E6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3528E6" w:rsidRPr="00091D6D" w:rsidRDefault="003528E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5D4D5B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3528E6" w:rsidRPr="00091D6D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4D5B">
              <w:rPr>
                <w:rFonts w:ascii="Arial Narrow" w:hAnsi="Arial Narrow"/>
                <w:b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8E6" w:rsidRPr="00E35A69" w:rsidRDefault="003528E6" w:rsidP="00D62E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3528E6" w:rsidRPr="003528E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 xml:space="preserve">ЈЗУ Универзитетска Клиника за </w:t>
      </w:r>
      <w:r w:rsidR="003528E6">
        <w:rPr>
          <w:rFonts w:ascii="Arial Narrow" w:hAnsi="Arial Narrow"/>
          <w:b/>
          <w:sz w:val="22"/>
          <w:szCs w:val="22"/>
          <w:lang w:val="mk-MK"/>
        </w:rPr>
        <w:t>гастроентерохепатологиј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3528E6" w:rsidRDefault="00E66266" w:rsidP="002E208F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3528E6" w:rsidRPr="003528E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>ул.Водњанска бр.17-Скопје</w:t>
      </w:r>
      <w:r w:rsidR="003528E6" w:rsidRPr="00091D6D">
        <w:rPr>
          <w:rFonts w:ascii="Arial Narrow" w:hAnsi="Arial Narrow"/>
          <w:sz w:val="22"/>
          <w:szCs w:val="22"/>
          <w:lang w:val="mk-MK"/>
        </w:rPr>
        <w:t>_</w:t>
      </w:r>
      <w:r w:rsidR="003528E6" w:rsidRPr="00E35A69">
        <w:rPr>
          <w:rFonts w:ascii="Arial Narrow" w:hAnsi="Arial Narrow"/>
          <w:b/>
          <w:sz w:val="22"/>
          <w:szCs w:val="22"/>
          <w:lang w:val="mk-MK"/>
        </w:rPr>
        <w:t>тел.3147-160</w:t>
      </w:r>
      <w:r w:rsidR="003528E6" w:rsidRPr="00091D6D">
        <w:rPr>
          <w:rFonts w:ascii="Arial Narrow" w:hAnsi="Arial Narrow"/>
          <w:sz w:val="22"/>
          <w:szCs w:val="22"/>
          <w:lang w:val="mk-MK"/>
        </w:rPr>
        <w:t>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>403000</w:t>
      </w:r>
      <w:r w:rsidR="003528E6">
        <w:rPr>
          <w:rFonts w:ascii="Arial Narrow" w:hAnsi="Arial Narrow"/>
          <w:b/>
          <w:sz w:val="22"/>
          <w:szCs w:val="22"/>
          <w:lang w:val="mk-MK"/>
        </w:rPr>
        <w:t>7645733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3528E6">
        <w:rPr>
          <w:rFonts w:ascii="Arial Narrow" w:hAnsi="Arial Narrow"/>
          <w:b/>
          <w:sz w:val="22"/>
          <w:szCs w:val="22"/>
          <w:u w:val="single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380083">
        <w:rPr>
          <w:rFonts w:ascii="Arial Narrow" w:hAnsi="Arial Narrow"/>
          <w:b/>
          <w:color w:val="000000"/>
          <w:sz w:val="22"/>
          <w:szCs w:val="22"/>
          <w:u w:val="single"/>
        </w:rPr>
        <w:t>22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C2C4B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8C2C4B" w:rsidRPr="00091D6D" w:rsidRDefault="008C2C4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2C4B" w:rsidRPr="001722DB" w:rsidRDefault="008C2C4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8C2C4B" w:rsidRPr="005C581B" w:rsidRDefault="008C2C4B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8C2C4B" w:rsidRPr="00AD5BD3" w:rsidRDefault="008C2C4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8C2C4B" w:rsidRPr="00AD5BD3" w:rsidRDefault="008C2C4B" w:rsidP="00B71A3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C2C4B" w:rsidRPr="00AD5BD3" w:rsidRDefault="008C2C4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C2C4B" w:rsidRPr="00AD5BD3" w:rsidRDefault="008C2C4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C2C4B" w:rsidRPr="00AD5BD3" w:rsidRDefault="008C2C4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8205C0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.986.584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02762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.667.781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02762F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.667.781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8205C0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.517.011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02762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.721.595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02762F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.721.595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8205C0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.509.314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02762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.716.885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02762F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.716.885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8205C0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697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02762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10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02762F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10</w:t>
            </w:r>
          </w:p>
        </w:tc>
      </w:tr>
      <w:tr w:rsidR="007206D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206DA" w:rsidRPr="00091D6D" w:rsidRDefault="00720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06DA" w:rsidRPr="001722DB" w:rsidRDefault="00720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7206DA" w:rsidRPr="00AD5BD3" w:rsidRDefault="007206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7206DA" w:rsidRPr="00AD5BD3" w:rsidRDefault="00720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7206DA" w:rsidRPr="00AD5BD3" w:rsidRDefault="007206DA" w:rsidP="00B71A3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206D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206DA" w:rsidRPr="00091D6D" w:rsidRDefault="007206D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06DA" w:rsidRPr="001722DB" w:rsidRDefault="00720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7206DA" w:rsidRPr="00AD5BD3" w:rsidRDefault="007206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7206DA" w:rsidRPr="00AD5BD3" w:rsidRDefault="00720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7206DA" w:rsidRPr="00AD5BD3" w:rsidRDefault="007206DA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206D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206DA" w:rsidRPr="00091D6D" w:rsidRDefault="00720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06DA" w:rsidRPr="001722DB" w:rsidRDefault="00720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7206DA" w:rsidRPr="00AD5BD3" w:rsidRDefault="007206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7206DA" w:rsidRPr="00AD5BD3" w:rsidRDefault="00720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7206DA" w:rsidRPr="00AD5BD3" w:rsidRDefault="007206DA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206D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206DA" w:rsidRPr="00091D6D" w:rsidRDefault="007206DA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06DA" w:rsidRPr="001722DB" w:rsidRDefault="00720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7206DA" w:rsidRPr="00AD5BD3" w:rsidRDefault="007206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7206DA" w:rsidRPr="00AD5BD3" w:rsidRDefault="00720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7206DA" w:rsidRPr="00AD5BD3" w:rsidRDefault="007206DA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206D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206DA" w:rsidRPr="00091D6D" w:rsidRDefault="007206DA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06DA" w:rsidRPr="001722DB" w:rsidRDefault="00720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7206DA" w:rsidRPr="00AD5BD3" w:rsidRDefault="007206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7206DA" w:rsidRPr="00AD5BD3" w:rsidRDefault="00720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7206DA" w:rsidRPr="00AD5BD3" w:rsidRDefault="007206DA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206DA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206DA" w:rsidRPr="00091D6D" w:rsidRDefault="007206D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206DA" w:rsidRPr="00091D6D" w:rsidRDefault="007206D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7206DA" w:rsidRPr="00091D6D" w:rsidRDefault="007206D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206DA" w:rsidRPr="00091D6D" w:rsidRDefault="007206DA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7206DA" w:rsidRPr="00091D6D" w:rsidRDefault="007206DA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7206DA" w:rsidRPr="00091D6D" w:rsidRDefault="007206DA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7206DA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7206DA" w:rsidRDefault="007206D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7206DA" w:rsidRPr="00091D6D" w:rsidRDefault="007206D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7206D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7206DA" w:rsidRDefault="007206D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7206DA" w:rsidRDefault="007206D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206DA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7206DA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7206DA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7206DA" w:rsidRPr="00091D6D" w:rsidRDefault="007206D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7206DA" w:rsidRPr="00091D6D" w:rsidRDefault="007206D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7206D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206DA" w:rsidRPr="00091D6D" w:rsidRDefault="007206DA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06DA" w:rsidRPr="001722DB" w:rsidRDefault="007206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7206DA" w:rsidRPr="00AD5BD3" w:rsidRDefault="007206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7206DA" w:rsidRPr="00AD5BD3" w:rsidRDefault="007206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7206DA" w:rsidRPr="00AD5BD3" w:rsidRDefault="007206DA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206DA" w:rsidRPr="00AD5BD3" w:rsidRDefault="007206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206DA" w:rsidRPr="00AD5BD3" w:rsidRDefault="007206DA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E30C7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30C71" w:rsidRPr="00091D6D" w:rsidRDefault="00E30C7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0C71" w:rsidRPr="001722DB" w:rsidRDefault="00E30C7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E30C71" w:rsidRPr="00AD5BD3" w:rsidRDefault="00E30C7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E30C71" w:rsidRPr="00AD5BD3" w:rsidRDefault="00E30C7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E30C71" w:rsidRPr="00AD5BD3" w:rsidRDefault="00E30C71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30C71" w:rsidRPr="00AD5BD3" w:rsidRDefault="00E30C7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30C71" w:rsidRPr="00AD5BD3" w:rsidRDefault="00E30C7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30C71" w:rsidRPr="00AD5BD3" w:rsidRDefault="00E30C71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8205C0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.382.182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EB5D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.793.829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EB5D88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.793.829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8205C0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.241.589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EB5D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.291.979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EB5D88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.291.979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8205C0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8205C0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140.593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EB5D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501.850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EB5D88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501.850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8205C0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205C0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8205C0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205C0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8205C0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30C7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30C71" w:rsidRPr="00091D6D" w:rsidRDefault="00E30C7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0C71" w:rsidRPr="001722DB" w:rsidRDefault="00E30C7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E30C71" w:rsidRPr="00AD5BD3" w:rsidRDefault="00E30C7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E30C71" w:rsidRPr="00AD5BD3" w:rsidRDefault="00E30C7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E30C71" w:rsidRPr="00AD5BD3" w:rsidRDefault="00E30C71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30C71" w:rsidRPr="00AD5BD3" w:rsidRDefault="00E30C7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30C71" w:rsidRPr="00AD5BD3" w:rsidRDefault="00E30C7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30C71" w:rsidRPr="00AD5BD3" w:rsidRDefault="00E30C71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E30C7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30C71" w:rsidRPr="00091D6D" w:rsidRDefault="00E30C7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0C71" w:rsidRPr="001722DB" w:rsidRDefault="00E30C7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E30C71" w:rsidRPr="00AD5BD3" w:rsidRDefault="00E30C7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E30C71" w:rsidRPr="00AD5BD3" w:rsidRDefault="00E30C7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E30C71" w:rsidRPr="00AD5BD3" w:rsidRDefault="00E30C71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30C71" w:rsidRPr="00AD5BD3" w:rsidRDefault="00E30C7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30C71" w:rsidRPr="00AD5BD3" w:rsidRDefault="00E30C7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30C71" w:rsidRPr="00AD5BD3" w:rsidRDefault="00E30C71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205C0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AA09D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.690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AA09D8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.690</w:t>
            </w:r>
          </w:p>
        </w:tc>
      </w:tr>
      <w:tr w:rsidR="008205C0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8205C0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bookmarkStart w:id="0" w:name="_GoBack"/>
        <w:bookmarkEnd w:id="0"/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8205C0" w:rsidRPr="00AD5BD3" w:rsidRDefault="00906DA7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7.391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5A47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3.667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205C0" w:rsidRPr="00AD5BD3" w:rsidRDefault="005A4729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3.667</w:t>
            </w:r>
          </w:p>
        </w:tc>
      </w:tr>
      <w:tr w:rsidR="008205C0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1E5C4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205C0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05C0" w:rsidRPr="00091D6D" w:rsidRDefault="008205C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05C0" w:rsidRPr="00091D6D" w:rsidRDefault="008205C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05C0" w:rsidRPr="00091D6D" w:rsidRDefault="008205C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05C0" w:rsidRPr="00091D6D" w:rsidRDefault="008205C0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205C0" w:rsidRPr="00091D6D" w:rsidRDefault="008205C0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205C0" w:rsidRPr="00091D6D" w:rsidRDefault="008205C0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205C0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205C0" w:rsidRDefault="008205C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205C0" w:rsidRPr="00091D6D" w:rsidRDefault="008205C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205C0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205C0" w:rsidRDefault="008205C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205C0" w:rsidRDefault="008205C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205C0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205C0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205C0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205C0" w:rsidRPr="00091D6D" w:rsidRDefault="008205C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205C0" w:rsidRPr="00091D6D" w:rsidRDefault="008205C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205C0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205C0" w:rsidRPr="00091D6D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05C0" w:rsidRPr="001722DB" w:rsidRDefault="008205C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8205C0" w:rsidRPr="00AD5BD3" w:rsidRDefault="008205C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8205C0" w:rsidRPr="00AD5BD3" w:rsidRDefault="008205C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205C0" w:rsidRPr="00AD5BD3" w:rsidRDefault="008205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151BB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.986.584</w:t>
            </w:r>
          </w:p>
        </w:tc>
        <w:tc>
          <w:tcPr>
            <w:tcW w:w="2004" w:type="dxa"/>
            <w:gridSpan w:val="2"/>
            <w:vAlign w:val="center"/>
          </w:tcPr>
          <w:p w:rsidR="000151BB" w:rsidRPr="00AD5BD3" w:rsidRDefault="005A4729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.667.781</w:t>
            </w:r>
          </w:p>
        </w:tc>
        <w:tc>
          <w:tcPr>
            <w:tcW w:w="2127" w:type="dxa"/>
            <w:gridSpan w:val="3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51BB" w:rsidRPr="00AD5BD3" w:rsidRDefault="005A47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.667.781</w:t>
            </w:r>
          </w:p>
        </w:tc>
      </w:tr>
      <w:tr w:rsidR="000151BB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Default="000151BB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51BB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Default="000151BB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51BB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Default="000151BB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51BB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Default="000151BB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51BB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1BB" w:rsidRDefault="000151BB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151BB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151BB" w:rsidRPr="00DA4352" w:rsidRDefault="000151BB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0151BB" w:rsidRPr="00DA4352" w:rsidRDefault="000151BB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151BB" w:rsidRPr="00DA4352" w:rsidRDefault="000151BB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51BB" w:rsidRPr="00DA4352" w:rsidRDefault="000151BB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51BB" w:rsidRPr="00DA4352" w:rsidRDefault="000151BB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51BB" w:rsidRPr="00DA4352" w:rsidRDefault="000151BB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151BB" w:rsidRPr="00DA4352" w:rsidRDefault="000151BB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151BB" w:rsidRPr="00DA4352" w:rsidRDefault="000151BB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151BB" w:rsidRPr="00DA4352" w:rsidRDefault="000151BB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151BB" w:rsidRPr="00DA4352" w:rsidRDefault="000151BB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151BB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151BB" w:rsidRPr="00DA4352" w:rsidRDefault="000151BB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51BB" w:rsidRPr="00DA4352" w:rsidRDefault="000151BB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151BB" w:rsidRPr="00DA4352" w:rsidRDefault="000151BB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151BB" w:rsidRPr="00DA4352" w:rsidRDefault="000151BB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151BB" w:rsidRPr="00DA4352" w:rsidRDefault="000151BB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151BB" w:rsidRPr="00DA4352" w:rsidRDefault="000151BB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151BB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151BB" w:rsidRPr="00091D6D" w:rsidRDefault="000151BB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151BB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0151B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0151B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51BB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0151BB" w:rsidRPr="00AD5BD3" w:rsidRDefault="00906DA7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.986.584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0151BB" w:rsidRPr="00AD5BD3" w:rsidRDefault="00BD003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.667.781</w:t>
            </w:r>
          </w:p>
        </w:tc>
      </w:tr>
      <w:tr w:rsidR="000151BB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0151B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51BB" w:rsidRPr="00DA4352" w:rsidRDefault="000151B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151BB" w:rsidRPr="00DA4352" w:rsidRDefault="000151B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151BB" w:rsidRPr="00DA4352" w:rsidRDefault="000151BB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151BB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151BB" w:rsidRPr="00DA4352" w:rsidRDefault="000151BB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151BB" w:rsidRPr="00DA4352" w:rsidRDefault="000151BB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151BB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151BB" w:rsidRPr="00091D6D" w:rsidRDefault="000151BB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151BB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.267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.267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B71A3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B71A3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CB5A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2.000</w:t>
            </w:r>
          </w:p>
        </w:tc>
      </w:tr>
      <w:tr w:rsidR="000151BB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BD003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2.000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D62E0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151BB" w:rsidRPr="00DA4352" w:rsidRDefault="000151B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151BB" w:rsidRPr="00DA4352" w:rsidRDefault="000151B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151BB" w:rsidRPr="00DA4352" w:rsidRDefault="000151BB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151BB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151BB" w:rsidRPr="00DA4352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151BB" w:rsidRPr="00DA4352" w:rsidRDefault="000151BB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151BB" w:rsidRPr="00DA4352" w:rsidRDefault="000151BB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151BB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151BB" w:rsidRPr="00091D6D" w:rsidRDefault="000151B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151BB" w:rsidRPr="00091D6D" w:rsidRDefault="000151BB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151BB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D9003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.667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D9003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.667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Default="000151BB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906DA7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5.124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6669F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.899.193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D9003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.544.114</w:t>
            </w:r>
          </w:p>
        </w:tc>
      </w:tr>
      <w:tr w:rsidR="000151BB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906DA7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.986.584</w:t>
            </w: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D9003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.667.781</w:t>
            </w:r>
          </w:p>
        </w:tc>
      </w:tr>
      <w:tr w:rsidR="000151BB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51BB" w:rsidRPr="00091D6D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51BB" w:rsidRPr="001722DB" w:rsidRDefault="000151B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0151BB" w:rsidRPr="00AD5BD3" w:rsidRDefault="000151B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0151BB" w:rsidRPr="00AD5BD3" w:rsidRDefault="000151B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0151BB" w:rsidRPr="00AD5BD3" w:rsidRDefault="000151BB" w:rsidP="00B76D7A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51BB" w:rsidRPr="00AD5BD3" w:rsidRDefault="000151B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3528E6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E7373D">
        <w:rPr>
          <w:rFonts w:ascii="Arial Narrow" w:hAnsi="Arial Narrow"/>
          <w:color w:val="000000"/>
          <w:sz w:val="22"/>
          <w:szCs w:val="22"/>
        </w:rPr>
        <w:t>15</w:t>
      </w:r>
      <w:r w:rsidR="00130E2E">
        <w:rPr>
          <w:rFonts w:ascii="Arial Narrow" w:hAnsi="Arial Narrow"/>
          <w:color w:val="000000"/>
          <w:sz w:val="22"/>
          <w:szCs w:val="22"/>
          <w:lang w:val="mk-MK"/>
        </w:rPr>
        <w:t>,02,20</w:t>
      </w:r>
      <w:r w:rsidR="00380083">
        <w:rPr>
          <w:rFonts w:ascii="Arial Narrow" w:hAnsi="Arial Narrow"/>
          <w:color w:val="000000"/>
          <w:sz w:val="22"/>
          <w:szCs w:val="22"/>
        </w:rPr>
        <w:t>2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20E8">
        <w:rPr>
          <w:rFonts w:ascii="Arial Narrow" w:hAnsi="Arial Narrow"/>
          <w:color w:val="000000"/>
          <w:sz w:val="22"/>
          <w:szCs w:val="22"/>
          <w:u w:val="single"/>
          <w:lang w:val="mk-MK"/>
        </w:rPr>
        <w:t>Дипл.екк.Лидија Тапшанов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20E8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151BB"/>
    <w:rsid w:val="0002762F"/>
    <w:rsid w:val="00030F3F"/>
    <w:rsid w:val="00046B1C"/>
    <w:rsid w:val="0008307F"/>
    <w:rsid w:val="00085FB5"/>
    <w:rsid w:val="00091D6D"/>
    <w:rsid w:val="00095BB8"/>
    <w:rsid w:val="000E0E10"/>
    <w:rsid w:val="000E5B3F"/>
    <w:rsid w:val="000E6F4B"/>
    <w:rsid w:val="00114163"/>
    <w:rsid w:val="00130E2E"/>
    <w:rsid w:val="001722DB"/>
    <w:rsid w:val="00176976"/>
    <w:rsid w:val="00180F0C"/>
    <w:rsid w:val="00185348"/>
    <w:rsid w:val="00193D32"/>
    <w:rsid w:val="001C1176"/>
    <w:rsid w:val="001D6229"/>
    <w:rsid w:val="001E5C4C"/>
    <w:rsid w:val="001F2806"/>
    <w:rsid w:val="00220F0F"/>
    <w:rsid w:val="0027329A"/>
    <w:rsid w:val="002C2665"/>
    <w:rsid w:val="002E208F"/>
    <w:rsid w:val="002E4641"/>
    <w:rsid w:val="002F5D6A"/>
    <w:rsid w:val="00322A95"/>
    <w:rsid w:val="0033694D"/>
    <w:rsid w:val="00347065"/>
    <w:rsid w:val="003528E6"/>
    <w:rsid w:val="00360A0E"/>
    <w:rsid w:val="00380083"/>
    <w:rsid w:val="0039689B"/>
    <w:rsid w:val="003A5296"/>
    <w:rsid w:val="003A71DF"/>
    <w:rsid w:val="003B1048"/>
    <w:rsid w:val="00401DB6"/>
    <w:rsid w:val="00421890"/>
    <w:rsid w:val="00431F37"/>
    <w:rsid w:val="00442C64"/>
    <w:rsid w:val="00445FB3"/>
    <w:rsid w:val="00455040"/>
    <w:rsid w:val="00482100"/>
    <w:rsid w:val="004B2E10"/>
    <w:rsid w:val="004C5817"/>
    <w:rsid w:val="004F7507"/>
    <w:rsid w:val="00546FFE"/>
    <w:rsid w:val="005A0F3B"/>
    <w:rsid w:val="005A4729"/>
    <w:rsid w:val="005C581B"/>
    <w:rsid w:val="00605FF9"/>
    <w:rsid w:val="0062447D"/>
    <w:rsid w:val="00641E18"/>
    <w:rsid w:val="00663D8A"/>
    <w:rsid w:val="006669F8"/>
    <w:rsid w:val="00676088"/>
    <w:rsid w:val="006A409E"/>
    <w:rsid w:val="006C5A67"/>
    <w:rsid w:val="006E2258"/>
    <w:rsid w:val="007206DA"/>
    <w:rsid w:val="00724CB0"/>
    <w:rsid w:val="00736C33"/>
    <w:rsid w:val="00747925"/>
    <w:rsid w:val="00750F5D"/>
    <w:rsid w:val="0076227E"/>
    <w:rsid w:val="00771043"/>
    <w:rsid w:val="0077647F"/>
    <w:rsid w:val="00795F57"/>
    <w:rsid w:val="007B23FB"/>
    <w:rsid w:val="007D04AA"/>
    <w:rsid w:val="007D0C71"/>
    <w:rsid w:val="007D281A"/>
    <w:rsid w:val="007E3B6B"/>
    <w:rsid w:val="007E63B9"/>
    <w:rsid w:val="0081163D"/>
    <w:rsid w:val="008118E5"/>
    <w:rsid w:val="008205C0"/>
    <w:rsid w:val="00821148"/>
    <w:rsid w:val="00853BEE"/>
    <w:rsid w:val="008634E0"/>
    <w:rsid w:val="00876143"/>
    <w:rsid w:val="008A00AB"/>
    <w:rsid w:val="008B1917"/>
    <w:rsid w:val="008B4212"/>
    <w:rsid w:val="008C2C4B"/>
    <w:rsid w:val="008D2B2F"/>
    <w:rsid w:val="008D7B3D"/>
    <w:rsid w:val="00902BBC"/>
    <w:rsid w:val="00902C1F"/>
    <w:rsid w:val="00906DA7"/>
    <w:rsid w:val="00917277"/>
    <w:rsid w:val="00921207"/>
    <w:rsid w:val="009336A0"/>
    <w:rsid w:val="00970A41"/>
    <w:rsid w:val="00976211"/>
    <w:rsid w:val="00990A96"/>
    <w:rsid w:val="009A4184"/>
    <w:rsid w:val="009B773C"/>
    <w:rsid w:val="009F20E8"/>
    <w:rsid w:val="009F3EE2"/>
    <w:rsid w:val="00A204EE"/>
    <w:rsid w:val="00A45C51"/>
    <w:rsid w:val="00A46B82"/>
    <w:rsid w:val="00A65BB3"/>
    <w:rsid w:val="00AA09D8"/>
    <w:rsid w:val="00AA0C3E"/>
    <w:rsid w:val="00AA61E9"/>
    <w:rsid w:val="00AC6836"/>
    <w:rsid w:val="00AD5BD3"/>
    <w:rsid w:val="00AE614A"/>
    <w:rsid w:val="00AF6997"/>
    <w:rsid w:val="00B15468"/>
    <w:rsid w:val="00B1704A"/>
    <w:rsid w:val="00B2686B"/>
    <w:rsid w:val="00B60B95"/>
    <w:rsid w:val="00B71A3D"/>
    <w:rsid w:val="00BD0035"/>
    <w:rsid w:val="00BE6465"/>
    <w:rsid w:val="00C0402F"/>
    <w:rsid w:val="00C6041D"/>
    <w:rsid w:val="00C76437"/>
    <w:rsid w:val="00CB053F"/>
    <w:rsid w:val="00CB22DA"/>
    <w:rsid w:val="00CB314F"/>
    <w:rsid w:val="00CB5A01"/>
    <w:rsid w:val="00CC1222"/>
    <w:rsid w:val="00CC6B83"/>
    <w:rsid w:val="00CD2FE9"/>
    <w:rsid w:val="00CE7784"/>
    <w:rsid w:val="00D32507"/>
    <w:rsid w:val="00D45E2A"/>
    <w:rsid w:val="00D5688F"/>
    <w:rsid w:val="00D621D0"/>
    <w:rsid w:val="00D62E0F"/>
    <w:rsid w:val="00D64835"/>
    <w:rsid w:val="00D6699F"/>
    <w:rsid w:val="00D86BD1"/>
    <w:rsid w:val="00D90036"/>
    <w:rsid w:val="00D91ED5"/>
    <w:rsid w:val="00D92A33"/>
    <w:rsid w:val="00D97594"/>
    <w:rsid w:val="00DA39FE"/>
    <w:rsid w:val="00DA4352"/>
    <w:rsid w:val="00DA68E7"/>
    <w:rsid w:val="00DB1764"/>
    <w:rsid w:val="00DF4282"/>
    <w:rsid w:val="00E03C91"/>
    <w:rsid w:val="00E0621B"/>
    <w:rsid w:val="00E2286C"/>
    <w:rsid w:val="00E30C71"/>
    <w:rsid w:val="00E56D2F"/>
    <w:rsid w:val="00E66266"/>
    <w:rsid w:val="00E7373D"/>
    <w:rsid w:val="00EA235D"/>
    <w:rsid w:val="00EB168C"/>
    <w:rsid w:val="00EB5D88"/>
    <w:rsid w:val="00EC235D"/>
    <w:rsid w:val="00EC6746"/>
    <w:rsid w:val="00EC7FC5"/>
    <w:rsid w:val="00ED77F6"/>
    <w:rsid w:val="00EE5EC7"/>
    <w:rsid w:val="00F12CB9"/>
    <w:rsid w:val="00F20973"/>
    <w:rsid w:val="00F263B0"/>
    <w:rsid w:val="00F73A6E"/>
    <w:rsid w:val="00F8135E"/>
    <w:rsid w:val="00F93F6C"/>
    <w:rsid w:val="00FC033A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5629152-6A39-4920-B5A2-2C9C2547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1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A71DF"/>
  </w:style>
  <w:style w:type="character" w:customStyle="1" w:styleId="WW-Absatz-Standardschriftart">
    <w:name w:val="WW-Absatz-Standardschriftart"/>
    <w:rsid w:val="003A71DF"/>
  </w:style>
  <w:style w:type="character" w:customStyle="1" w:styleId="WW-Absatz-Standardschriftart1">
    <w:name w:val="WW-Absatz-Standardschriftart1"/>
    <w:rsid w:val="003A71DF"/>
  </w:style>
  <w:style w:type="character" w:customStyle="1" w:styleId="WW8Num1z0">
    <w:name w:val="WW8Num1z0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A71DF"/>
  </w:style>
  <w:style w:type="character" w:customStyle="1" w:styleId="RTFNum21">
    <w:name w:val="RTF_Num 2 1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A71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A71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A71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A71DF"/>
  </w:style>
  <w:style w:type="paragraph" w:customStyle="1" w:styleId="Heading">
    <w:name w:val="Heading"/>
    <w:basedOn w:val="Normal"/>
    <w:next w:val="BodyText"/>
    <w:rsid w:val="003A71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A71DF"/>
    <w:pPr>
      <w:spacing w:after="120"/>
    </w:pPr>
  </w:style>
  <w:style w:type="paragraph" w:styleId="List">
    <w:name w:val="List"/>
    <w:basedOn w:val="BodyText"/>
    <w:semiHidden/>
    <w:rsid w:val="003A71DF"/>
    <w:rPr>
      <w:rFonts w:cs="Tahoma"/>
    </w:rPr>
  </w:style>
  <w:style w:type="paragraph" w:styleId="Caption">
    <w:name w:val="caption"/>
    <w:basedOn w:val="Normal"/>
    <w:qFormat/>
    <w:rsid w:val="003A71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A71DF"/>
    <w:rPr>
      <w:rFonts w:cs="Tahoma"/>
    </w:rPr>
  </w:style>
  <w:style w:type="paragraph" w:customStyle="1" w:styleId="Caption1">
    <w:name w:val="Caption1"/>
    <w:basedOn w:val="Normal"/>
    <w:rsid w:val="003A71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A71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A71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A71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A71DF"/>
  </w:style>
  <w:style w:type="paragraph" w:customStyle="1" w:styleId="TableHeading">
    <w:name w:val="Table Heading"/>
    <w:basedOn w:val="TableContents"/>
    <w:rsid w:val="003A71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6BEE-17ED-4625-AAEA-27000044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enovo</cp:lastModifiedBy>
  <cp:revision>92</cp:revision>
  <cp:lastPrinted>2013-01-08T14:54:00Z</cp:lastPrinted>
  <dcterms:created xsi:type="dcterms:W3CDTF">2014-02-20T08:37:00Z</dcterms:created>
  <dcterms:modified xsi:type="dcterms:W3CDTF">2023-04-06T07:30:00Z</dcterms:modified>
</cp:coreProperties>
</file>